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35B5" w14:textId="2CE16ADA" w:rsidR="007A6C51" w:rsidRPr="005D494F" w:rsidRDefault="00055A36" w:rsidP="007A6C51">
      <w:pPr>
        <w:pStyle w:val="NoSpacing"/>
        <w:jc w:val="center"/>
        <w:rPr>
          <w:rFonts w:ascii="Lucida Calligraphy" w:hAnsi="Lucida Calligraphy"/>
          <w:b/>
          <w:bCs/>
          <w:color w:val="323E4F" w:themeColor="text2" w:themeShade="BF"/>
          <w:sz w:val="48"/>
          <w:szCs w:val="48"/>
        </w:rPr>
      </w:pPr>
      <w:r>
        <w:rPr>
          <w:rFonts w:ascii="Lucida Calligraphy" w:hAnsi="Lucida Calligraphy"/>
          <w:b/>
          <w:bCs/>
          <w:color w:val="323E4F" w:themeColor="text2" w:themeShade="BF"/>
          <w:sz w:val="48"/>
          <w:szCs w:val="48"/>
        </w:rPr>
        <w:t>Celebration of Life</w:t>
      </w:r>
    </w:p>
    <w:p w14:paraId="0B87D947" w14:textId="76B8BEB1" w:rsidR="00B80CDA" w:rsidRDefault="00505E55" w:rsidP="007A6C51">
      <w:pPr>
        <w:pStyle w:val="NoSpacing"/>
        <w:jc w:val="center"/>
        <w:rPr>
          <w:rFonts w:ascii="Lucida Calligraphy" w:hAnsi="Lucida Calligraphy"/>
          <w:b/>
          <w:bCs/>
          <w:sz w:val="48"/>
          <w:szCs w:val="48"/>
        </w:rPr>
      </w:pPr>
      <w:r>
        <w:rPr>
          <w:rFonts w:ascii="Lucida Calligraphy" w:hAnsi="Lucida Calligraphy"/>
          <w:b/>
          <w:bCs/>
          <w:sz w:val="48"/>
          <w:szCs w:val="48"/>
        </w:rPr>
        <w:t>John/Jane Doe</w:t>
      </w:r>
      <w:r w:rsidR="00055A36">
        <w:rPr>
          <w:rFonts w:ascii="Lucida Calligraphy" w:hAnsi="Lucida Calligraphy"/>
          <w:b/>
          <w:bCs/>
          <w:sz w:val="48"/>
          <w:szCs w:val="48"/>
        </w:rPr>
        <w:t xml:space="preserve"> (Name Here)</w:t>
      </w:r>
    </w:p>
    <w:p w14:paraId="378D4C4C" w14:textId="4CE3F2CB" w:rsidR="00B80CDA" w:rsidRPr="007A6C51" w:rsidRDefault="00505E55" w:rsidP="007A6C51">
      <w:pPr>
        <w:pStyle w:val="NoSpacing"/>
        <w:jc w:val="center"/>
        <w:rPr>
          <w:rFonts w:ascii="Lucida Calligraphy" w:hAnsi="Lucida Calligraphy"/>
          <w:b/>
          <w:bCs/>
          <w:sz w:val="48"/>
          <w:szCs w:val="48"/>
        </w:rPr>
      </w:pPr>
      <w:r>
        <w:rPr>
          <w:rFonts w:ascii="Lucida Calligraphy" w:hAnsi="Lucida Calligraphy"/>
          <w:b/>
          <w:bCs/>
          <w:noProof/>
          <w:sz w:val="48"/>
          <w:szCs w:val="48"/>
        </w:rPr>
        <mc:AlternateContent>
          <mc:Choice Requires="wpg">
            <w:drawing>
              <wp:inline distT="0" distB="0" distL="0" distR="0" wp14:anchorId="5FE62DA3" wp14:editId="7F4769D4">
                <wp:extent cx="6353620" cy="6733571"/>
                <wp:effectExtent l="133350" t="114300" r="142875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620" cy="6733571"/>
                          <a:chOff x="-747472" y="450424"/>
                          <a:chExt cx="5448378" cy="466766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47472" y="450424"/>
                            <a:ext cx="5448378" cy="44039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506410" y="4887000"/>
                            <a:ext cx="4700905" cy="2310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3E709E" w14:textId="27B9200D" w:rsidR="004573E7" w:rsidRPr="004573E7" w:rsidRDefault="004573E7" w:rsidP="004573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hoto of decease</w:t>
                              </w:r>
                              <w:r w:rsidR="0015063E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goes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62DA3" id="Group 28" o:spid="_x0000_s1026" style="width:500.3pt;height:530.2pt;mso-position-horizontal-relative:char;mso-position-vertical-relative:line" coordorigin="-7474,4504" coordsize="54483,4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7474;top:4504;width:54483;height:4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" filled="t" fillcolor="#ededed" stroked="t" strokecolor="white" strokeweight="7pt">
                  <v:stroke endcap="square"/>
                  <v:imagedata r:id="rId10" o:title=""/>
                  <v:shadow on="t" color="black" opacity="26214f" origin="-.5,-.5" offset="0,.5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-5064;top:48870;width:47008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F3E709E" w14:textId="27B9200D" w:rsidR="004573E7" w:rsidRPr="004573E7" w:rsidRDefault="004573E7" w:rsidP="004573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hoto of decease</w:t>
                        </w:r>
                        <w:r w:rsidR="0015063E">
                          <w:rPr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goes he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2287D8" w14:textId="77777777" w:rsidR="00505E55" w:rsidRDefault="00505E55" w:rsidP="009F5E38">
      <w:pPr>
        <w:pStyle w:val="NoSpacing"/>
        <w:jc w:val="center"/>
        <w:rPr>
          <w:rFonts w:ascii="Lucida Calligraphy" w:hAnsi="Lucida Calligraphy"/>
          <w:b/>
          <w:bCs/>
          <w:color w:val="ED7D31" w:themeColor="accent2"/>
          <w:sz w:val="36"/>
          <w:szCs w:val="36"/>
        </w:rPr>
      </w:pPr>
    </w:p>
    <w:p w14:paraId="4CA69D38" w14:textId="752E73EF" w:rsidR="009F5E38" w:rsidRPr="0015063E" w:rsidRDefault="0015063E" w:rsidP="009F5E38">
      <w:pPr>
        <w:pStyle w:val="NoSpacing"/>
        <w:jc w:val="center"/>
        <w:rPr>
          <w:rFonts w:ascii="Lucida Calligraphy" w:hAnsi="Lucida Calligraphy"/>
          <w:b/>
          <w:bCs/>
          <w:color w:val="ED7D31" w:themeColor="accent2"/>
          <w:sz w:val="36"/>
          <w:szCs w:val="36"/>
        </w:rPr>
      </w:pPr>
      <w:r w:rsidRPr="0015063E">
        <w:rPr>
          <w:rFonts w:ascii="Lucida Calligraphy" w:hAnsi="Lucida Calligraphy"/>
          <w:b/>
          <w:bCs/>
          <w:color w:val="ED7D31" w:themeColor="accent2"/>
          <w:sz w:val="36"/>
          <w:szCs w:val="36"/>
        </w:rPr>
        <w:t>Date of birth</w:t>
      </w:r>
      <w:r>
        <w:rPr>
          <w:rFonts w:ascii="Lucida Calligraphy" w:hAnsi="Lucida Calligraphy"/>
          <w:b/>
          <w:bCs/>
          <w:color w:val="ED7D31" w:themeColor="accent2"/>
          <w:sz w:val="36"/>
          <w:szCs w:val="36"/>
        </w:rPr>
        <w:t xml:space="preserve"> </w:t>
      </w:r>
      <w:r w:rsidR="009F5E38" w:rsidRPr="0015063E">
        <w:rPr>
          <w:rFonts w:ascii="Lucida Calligraphy" w:hAnsi="Lucida Calligraphy"/>
          <w:b/>
          <w:bCs/>
          <w:color w:val="ED7D31" w:themeColor="accent2"/>
          <w:sz w:val="36"/>
          <w:szCs w:val="36"/>
        </w:rPr>
        <w:t xml:space="preserve">– </w:t>
      </w:r>
      <w:r>
        <w:rPr>
          <w:rFonts w:ascii="Lucida Calligraphy" w:hAnsi="Lucida Calligraphy"/>
          <w:b/>
          <w:bCs/>
          <w:color w:val="ED7D31" w:themeColor="accent2"/>
          <w:sz w:val="36"/>
          <w:szCs w:val="36"/>
        </w:rPr>
        <w:t>Date of death</w:t>
      </w:r>
    </w:p>
    <w:p w14:paraId="4CB64049" w14:textId="77777777" w:rsidR="00912FB2" w:rsidRDefault="00912FB2" w:rsidP="007A6C5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49839F" w14:textId="4AA4E5D7" w:rsidR="00912FB2" w:rsidRDefault="00505E55" w:rsidP="007A6C5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="00055A36">
        <w:rPr>
          <w:rFonts w:ascii="Arial" w:hAnsi="Arial" w:cs="Arial"/>
          <w:b/>
          <w:bCs/>
          <w:sz w:val="28"/>
          <w:szCs w:val="28"/>
        </w:rPr>
        <w:t>special verse here” optional</w:t>
      </w:r>
    </w:p>
    <w:p w14:paraId="0BD40758" w14:textId="77777777" w:rsidR="00912FB2" w:rsidRDefault="00912FB2" w:rsidP="007A6C5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915899" w14:textId="77777777" w:rsidR="00055A36" w:rsidRDefault="00055A36" w:rsidP="004E2A6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6FB4C5" w14:textId="5ECCF2F4" w:rsidR="00145AC1" w:rsidRPr="00912FB2" w:rsidRDefault="00FD2AF2" w:rsidP="004E2A6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lastRenderedPageBreak/>
        <w:t xml:space="preserve">Celebration of Life </w:t>
      </w:r>
      <w:r w:rsidR="00505E55">
        <w:rPr>
          <w:rFonts w:ascii="Arial" w:hAnsi="Arial" w:cs="Arial"/>
          <w:b/>
          <w:bCs/>
          <w:sz w:val="28"/>
          <w:szCs w:val="28"/>
        </w:rPr>
        <w:t xml:space="preserve">Services </w:t>
      </w:r>
      <w:r w:rsidR="009C58FF" w:rsidRPr="00912FB2">
        <w:rPr>
          <w:rFonts w:ascii="Arial" w:hAnsi="Arial" w:cs="Arial"/>
          <w:b/>
          <w:bCs/>
          <w:sz w:val="28"/>
          <w:szCs w:val="28"/>
        </w:rPr>
        <w:t>for</w:t>
      </w:r>
      <w:r w:rsidR="00505E55">
        <w:rPr>
          <w:rFonts w:ascii="Arial" w:hAnsi="Arial" w:cs="Arial"/>
          <w:b/>
          <w:bCs/>
          <w:sz w:val="28"/>
          <w:szCs w:val="28"/>
        </w:rPr>
        <w:t xml:space="preserve"> John/Jane Doe (name here)</w:t>
      </w:r>
    </w:p>
    <w:p w14:paraId="520700ED" w14:textId="1C161264" w:rsidR="00FD2AF2" w:rsidRPr="00912FB2" w:rsidRDefault="00912FB2" w:rsidP="004E2A6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January 1, 2021</w:t>
      </w:r>
      <w:r w:rsidR="00505E55">
        <w:rPr>
          <w:rFonts w:ascii="Arial" w:hAnsi="Arial" w:cs="Arial"/>
          <w:b/>
          <w:bCs/>
          <w:sz w:val="28"/>
          <w:szCs w:val="28"/>
        </w:rPr>
        <w:t xml:space="preserve"> -</w:t>
      </w:r>
      <w:r w:rsidRPr="00912FB2">
        <w:rPr>
          <w:rFonts w:ascii="Arial" w:hAnsi="Arial" w:cs="Arial"/>
          <w:b/>
          <w:bCs/>
          <w:sz w:val="28"/>
          <w:szCs w:val="28"/>
        </w:rPr>
        <w:t xml:space="preserve"> </w:t>
      </w:r>
      <w:r w:rsidR="00145AC1" w:rsidRPr="00912FB2">
        <w:rPr>
          <w:rFonts w:ascii="Arial" w:hAnsi="Arial" w:cs="Arial"/>
          <w:b/>
          <w:bCs/>
          <w:sz w:val="28"/>
          <w:szCs w:val="28"/>
        </w:rPr>
        <w:t>3:00 PM</w:t>
      </w:r>
      <w:r w:rsidR="00505E55">
        <w:rPr>
          <w:rFonts w:ascii="Arial" w:hAnsi="Arial" w:cs="Arial"/>
          <w:b/>
          <w:bCs/>
          <w:sz w:val="28"/>
          <w:szCs w:val="28"/>
        </w:rPr>
        <w:t xml:space="preserve"> (date &amp; time here)</w:t>
      </w:r>
    </w:p>
    <w:p w14:paraId="43D7F189" w14:textId="566F0FE3" w:rsidR="00FD2AF2" w:rsidRPr="00912FB2" w:rsidRDefault="00FD2AF2" w:rsidP="004E2A6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St. Matthew’s Anglican Church</w:t>
      </w:r>
      <w:r w:rsidR="00912FB2" w:rsidRPr="00912FB2">
        <w:rPr>
          <w:rFonts w:ascii="Arial" w:hAnsi="Arial" w:cs="Arial"/>
          <w:b/>
          <w:bCs/>
          <w:sz w:val="28"/>
          <w:szCs w:val="28"/>
        </w:rPr>
        <w:t xml:space="preserve">, </w:t>
      </w:r>
      <w:r w:rsidRPr="00912FB2">
        <w:rPr>
          <w:rFonts w:ascii="Arial" w:hAnsi="Arial" w:cs="Arial"/>
          <w:b/>
          <w:bCs/>
          <w:sz w:val="28"/>
          <w:szCs w:val="28"/>
        </w:rPr>
        <w:t>Te</w:t>
      </w:r>
      <w:r w:rsidR="007E1816" w:rsidRPr="00912FB2">
        <w:rPr>
          <w:rFonts w:ascii="Arial" w:hAnsi="Arial" w:cs="Arial"/>
          <w:b/>
          <w:bCs/>
          <w:sz w:val="28"/>
          <w:szCs w:val="28"/>
        </w:rPr>
        <w:t>e</w:t>
      </w:r>
      <w:r w:rsidRPr="00912FB2">
        <w:rPr>
          <w:rFonts w:ascii="Arial" w:hAnsi="Arial" w:cs="Arial"/>
          <w:b/>
          <w:bCs/>
          <w:sz w:val="28"/>
          <w:szCs w:val="28"/>
        </w:rPr>
        <w:t>tl’it Zheh, NT</w:t>
      </w:r>
      <w:r w:rsidR="0015063E" w:rsidRPr="00912FB2">
        <w:rPr>
          <w:rFonts w:ascii="Arial" w:hAnsi="Arial" w:cs="Arial"/>
          <w:b/>
          <w:bCs/>
          <w:sz w:val="28"/>
          <w:szCs w:val="28"/>
        </w:rPr>
        <w:t xml:space="preserve"> </w:t>
      </w:r>
      <w:r w:rsidR="00505E55">
        <w:rPr>
          <w:rFonts w:ascii="Arial" w:hAnsi="Arial" w:cs="Arial"/>
          <w:b/>
          <w:bCs/>
          <w:sz w:val="28"/>
          <w:szCs w:val="28"/>
        </w:rPr>
        <w:t>(location here)</w:t>
      </w:r>
    </w:p>
    <w:p w14:paraId="601F66D4" w14:textId="77777777" w:rsidR="007E1816" w:rsidRPr="00912FB2" w:rsidRDefault="007E1816" w:rsidP="004E2A62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</w:p>
    <w:p w14:paraId="244A272D" w14:textId="351E8E6B" w:rsidR="004E2A62" w:rsidRDefault="00FD2AF2" w:rsidP="004E2A62">
      <w:pPr>
        <w:pStyle w:val="NoSpacing"/>
        <w:jc w:val="both"/>
        <w:rPr>
          <w:i/>
          <w:i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Officiants:</w:t>
      </w:r>
      <w:r w:rsidRPr="00912FB2">
        <w:rPr>
          <w:rFonts w:ascii="Arial" w:hAnsi="Arial" w:cs="Arial"/>
          <w:b/>
          <w:bCs/>
          <w:sz w:val="28"/>
          <w:szCs w:val="28"/>
        </w:rPr>
        <w:tab/>
      </w:r>
      <w:r w:rsidR="00CF74C0" w:rsidRPr="00912FB2">
        <w:rPr>
          <w:rFonts w:ascii="Arial" w:hAnsi="Arial" w:cs="Arial"/>
          <w:b/>
          <w:bCs/>
          <w:sz w:val="28"/>
          <w:szCs w:val="28"/>
        </w:rPr>
        <w:tab/>
      </w:r>
      <w:r w:rsidR="007E1816" w:rsidRPr="00912FB2">
        <w:rPr>
          <w:rFonts w:ascii="Arial" w:hAnsi="Arial" w:cs="Arial"/>
          <w:sz w:val="28"/>
          <w:szCs w:val="28"/>
        </w:rPr>
        <w:t xml:space="preserve">Rev. </w:t>
      </w:r>
      <w:r w:rsidR="00297B5B" w:rsidRPr="00912FB2">
        <w:rPr>
          <w:rFonts w:ascii="Arial" w:hAnsi="Arial" w:cs="Arial"/>
          <w:sz w:val="28"/>
          <w:szCs w:val="28"/>
        </w:rPr>
        <w:t>Rebecca Blake</w:t>
      </w:r>
      <w:r w:rsidR="00D24774" w:rsidRPr="00912FB2">
        <w:rPr>
          <w:rFonts w:ascii="Arial" w:hAnsi="Arial" w:cs="Arial"/>
          <w:sz w:val="28"/>
          <w:szCs w:val="28"/>
        </w:rPr>
        <w:t xml:space="preserve"> </w:t>
      </w:r>
      <w:r w:rsidR="004E2A62" w:rsidRPr="000C6D23">
        <w:rPr>
          <w:i/>
          <w:iCs/>
          <w:sz w:val="28"/>
          <w:szCs w:val="28"/>
        </w:rPr>
        <w:t xml:space="preserve">(Officiant </w:t>
      </w:r>
      <w:r w:rsidR="004E2A62">
        <w:rPr>
          <w:i/>
          <w:iCs/>
          <w:sz w:val="28"/>
          <w:szCs w:val="28"/>
        </w:rPr>
        <w:t>Name Here</w:t>
      </w:r>
      <w:r w:rsidR="004E2A62" w:rsidRPr="000C6D23">
        <w:rPr>
          <w:i/>
          <w:iCs/>
          <w:sz w:val="28"/>
          <w:szCs w:val="28"/>
        </w:rPr>
        <w:t>)</w:t>
      </w:r>
    </w:p>
    <w:p w14:paraId="2B6EBD1A" w14:textId="24056290" w:rsidR="00297B5B" w:rsidRPr="00912FB2" w:rsidRDefault="00297B5B" w:rsidP="004E2A6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912FB2">
        <w:rPr>
          <w:rFonts w:ascii="Arial" w:hAnsi="Arial" w:cs="Arial"/>
          <w:sz w:val="28"/>
          <w:szCs w:val="28"/>
        </w:rPr>
        <w:tab/>
      </w:r>
      <w:r w:rsidRPr="00912FB2">
        <w:rPr>
          <w:rFonts w:ascii="Arial" w:hAnsi="Arial" w:cs="Arial"/>
          <w:sz w:val="28"/>
          <w:szCs w:val="28"/>
        </w:rPr>
        <w:tab/>
      </w:r>
      <w:r w:rsidR="00CF74C0" w:rsidRPr="00912FB2">
        <w:rPr>
          <w:rFonts w:ascii="Arial" w:hAnsi="Arial" w:cs="Arial"/>
          <w:sz w:val="28"/>
          <w:szCs w:val="28"/>
        </w:rPr>
        <w:tab/>
      </w:r>
      <w:r w:rsidR="007E1816" w:rsidRPr="00912FB2">
        <w:rPr>
          <w:rFonts w:ascii="Arial" w:hAnsi="Arial" w:cs="Arial"/>
          <w:sz w:val="28"/>
          <w:szCs w:val="28"/>
        </w:rPr>
        <w:t xml:space="preserve">Lay </w:t>
      </w:r>
      <w:r w:rsidR="00145AC1" w:rsidRPr="00912FB2">
        <w:rPr>
          <w:rFonts w:ascii="Arial" w:hAnsi="Arial" w:cs="Arial"/>
          <w:sz w:val="28"/>
          <w:szCs w:val="28"/>
        </w:rPr>
        <w:t>L</w:t>
      </w:r>
      <w:r w:rsidR="007E1816" w:rsidRPr="00912FB2">
        <w:rPr>
          <w:rFonts w:ascii="Arial" w:hAnsi="Arial" w:cs="Arial"/>
          <w:sz w:val="28"/>
          <w:szCs w:val="28"/>
        </w:rPr>
        <w:t xml:space="preserve">eaders: </w:t>
      </w:r>
      <w:r w:rsidRPr="00912FB2">
        <w:rPr>
          <w:rFonts w:ascii="Arial" w:hAnsi="Arial" w:cs="Arial"/>
          <w:sz w:val="28"/>
          <w:szCs w:val="28"/>
        </w:rPr>
        <w:t>Joanne Snowshoe</w:t>
      </w:r>
      <w:r w:rsidR="007E1816" w:rsidRPr="00912FB2">
        <w:rPr>
          <w:rFonts w:ascii="Arial" w:hAnsi="Arial" w:cs="Arial"/>
          <w:sz w:val="28"/>
          <w:szCs w:val="28"/>
        </w:rPr>
        <w:t xml:space="preserve"> &amp; Arlyn Charlie</w:t>
      </w:r>
      <w:r w:rsidR="00D24774" w:rsidRPr="00912FB2">
        <w:rPr>
          <w:rFonts w:ascii="Arial" w:hAnsi="Arial" w:cs="Arial"/>
          <w:sz w:val="28"/>
          <w:szCs w:val="28"/>
        </w:rPr>
        <w:t xml:space="preserve"> </w:t>
      </w:r>
      <w:r w:rsidR="004E2A62" w:rsidRPr="000C6D23">
        <w:rPr>
          <w:i/>
          <w:iCs/>
          <w:sz w:val="28"/>
          <w:szCs w:val="28"/>
        </w:rPr>
        <w:t>(</w:t>
      </w:r>
      <w:r w:rsidR="004E2A62">
        <w:rPr>
          <w:i/>
          <w:iCs/>
          <w:sz w:val="28"/>
          <w:szCs w:val="28"/>
        </w:rPr>
        <w:t>Officiant Names Here</w:t>
      </w:r>
      <w:r w:rsidR="004E2A62" w:rsidRPr="000C6D23">
        <w:rPr>
          <w:i/>
          <w:iCs/>
          <w:sz w:val="28"/>
          <w:szCs w:val="28"/>
        </w:rPr>
        <w:t>)</w:t>
      </w:r>
    </w:p>
    <w:p w14:paraId="3A28677F" w14:textId="77777777" w:rsidR="00297B5B" w:rsidRPr="00912FB2" w:rsidRDefault="00297B5B" w:rsidP="004E2A62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247758A" w14:textId="4DF93D3D" w:rsidR="00FD2AF2" w:rsidRPr="00912FB2" w:rsidRDefault="00FD2AF2" w:rsidP="004E2A62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Opening Sentences</w:t>
      </w:r>
      <w:r w:rsidR="00297B5B" w:rsidRPr="00912FB2">
        <w:rPr>
          <w:rFonts w:ascii="Arial" w:hAnsi="Arial" w:cs="Arial"/>
          <w:b/>
          <w:bCs/>
          <w:sz w:val="28"/>
          <w:szCs w:val="28"/>
        </w:rPr>
        <w:t>:</w:t>
      </w:r>
      <w:r w:rsidR="000F2483" w:rsidRPr="00912FB2">
        <w:rPr>
          <w:rFonts w:ascii="Arial" w:hAnsi="Arial" w:cs="Arial"/>
          <w:b/>
          <w:bCs/>
          <w:sz w:val="28"/>
          <w:szCs w:val="28"/>
        </w:rPr>
        <w:tab/>
      </w:r>
      <w:r w:rsidR="000F2483" w:rsidRPr="00912FB2">
        <w:rPr>
          <w:rFonts w:ascii="Arial" w:hAnsi="Arial" w:cs="Arial"/>
          <w:sz w:val="28"/>
          <w:szCs w:val="28"/>
        </w:rPr>
        <w:t>Page 589</w:t>
      </w:r>
      <w:r w:rsidR="000F2483" w:rsidRPr="00912FB2">
        <w:rPr>
          <w:rFonts w:ascii="Arial" w:hAnsi="Arial" w:cs="Arial"/>
          <w:sz w:val="28"/>
          <w:szCs w:val="28"/>
        </w:rPr>
        <w:tab/>
        <w:t>Clergy</w:t>
      </w:r>
    </w:p>
    <w:p w14:paraId="5A1B0F0F" w14:textId="77777777" w:rsidR="007E1816" w:rsidRPr="00912FB2" w:rsidRDefault="007E1816" w:rsidP="004E2A62">
      <w:pPr>
        <w:pStyle w:val="NoSpacing"/>
        <w:jc w:val="both"/>
        <w:rPr>
          <w:rFonts w:ascii="Arial" w:eastAsia="Times New Roman" w:hAnsi="Arial" w:cs="Arial"/>
          <w:sz w:val="28"/>
          <w:szCs w:val="28"/>
        </w:rPr>
      </w:pPr>
    </w:p>
    <w:p w14:paraId="5199472C" w14:textId="6549AFDB" w:rsidR="00FD2AF2" w:rsidRPr="00912FB2" w:rsidRDefault="00FD2AF2" w:rsidP="004E2A6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Psalm</w:t>
      </w:r>
      <w:r w:rsidR="007D4F05" w:rsidRPr="00912FB2">
        <w:rPr>
          <w:rFonts w:ascii="Arial" w:hAnsi="Arial" w:cs="Arial"/>
          <w:b/>
          <w:bCs/>
          <w:sz w:val="28"/>
          <w:szCs w:val="28"/>
        </w:rPr>
        <w:t>:</w:t>
      </w:r>
      <w:r w:rsidR="000F2483" w:rsidRPr="00912FB2">
        <w:rPr>
          <w:rFonts w:ascii="Arial" w:hAnsi="Arial" w:cs="Arial"/>
          <w:b/>
          <w:bCs/>
          <w:sz w:val="28"/>
          <w:szCs w:val="28"/>
        </w:rPr>
        <w:tab/>
      </w:r>
      <w:r w:rsidR="000F2483" w:rsidRPr="00912FB2">
        <w:rPr>
          <w:rFonts w:ascii="Arial" w:hAnsi="Arial" w:cs="Arial"/>
          <w:b/>
          <w:bCs/>
          <w:sz w:val="28"/>
          <w:szCs w:val="28"/>
        </w:rPr>
        <w:tab/>
      </w:r>
      <w:r w:rsidR="00F637D4" w:rsidRPr="00912FB2">
        <w:rPr>
          <w:rFonts w:ascii="Arial" w:hAnsi="Arial" w:cs="Arial"/>
          <w:b/>
          <w:bCs/>
          <w:sz w:val="28"/>
          <w:szCs w:val="28"/>
        </w:rPr>
        <w:t xml:space="preserve">Psalm passage chosen &amp; </w:t>
      </w:r>
      <w:r w:rsidR="0015063E" w:rsidRPr="00912FB2">
        <w:rPr>
          <w:rFonts w:ascii="Arial" w:hAnsi="Arial" w:cs="Arial"/>
          <w:sz w:val="28"/>
          <w:szCs w:val="28"/>
        </w:rPr>
        <w:t>Name of Reader goes Here</w:t>
      </w:r>
    </w:p>
    <w:p w14:paraId="46D76E38" w14:textId="77777777" w:rsidR="0015063E" w:rsidRPr="00912FB2" w:rsidRDefault="0015063E" w:rsidP="004E2A62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</w:p>
    <w:p w14:paraId="5872D09F" w14:textId="7B84D780" w:rsidR="00171086" w:rsidRPr="00912FB2" w:rsidRDefault="00F637D4" w:rsidP="004E2A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12FB2">
        <w:rPr>
          <w:rFonts w:ascii="Arial" w:hAnsi="Arial" w:cs="Arial"/>
          <w:color w:val="000000"/>
          <w:sz w:val="28"/>
          <w:szCs w:val="28"/>
        </w:rPr>
        <w:t>“paste psalm chosen in this space”</w:t>
      </w:r>
    </w:p>
    <w:p w14:paraId="02796032" w14:textId="77777777" w:rsidR="00171086" w:rsidRPr="00912FB2" w:rsidRDefault="00171086" w:rsidP="004E2A62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004C30FD" w14:textId="55421D99" w:rsidR="00FD2AF2" w:rsidRPr="00912FB2" w:rsidRDefault="00FD2AF2" w:rsidP="004E2A62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Opening Prayers</w:t>
      </w:r>
      <w:r w:rsidR="007D4F05" w:rsidRPr="00912FB2">
        <w:rPr>
          <w:rFonts w:ascii="Arial" w:hAnsi="Arial" w:cs="Arial"/>
          <w:b/>
          <w:bCs/>
          <w:sz w:val="28"/>
          <w:szCs w:val="28"/>
        </w:rPr>
        <w:t>:</w:t>
      </w:r>
      <w:r w:rsidR="000F2483" w:rsidRPr="00912FB2">
        <w:rPr>
          <w:rFonts w:ascii="Arial" w:hAnsi="Arial" w:cs="Arial"/>
          <w:b/>
          <w:bCs/>
          <w:sz w:val="28"/>
          <w:szCs w:val="28"/>
        </w:rPr>
        <w:tab/>
      </w:r>
      <w:r w:rsidR="000F2483" w:rsidRPr="00912FB2">
        <w:rPr>
          <w:rFonts w:ascii="Arial" w:hAnsi="Arial" w:cs="Arial"/>
          <w:sz w:val="28"/>
          <w:szCs w:val="28"/>
        </w:rPr>
        <w:t>Page 591</w:t>
      </w:r>
      <w:r w:rsidR="000F2483" w:rsidRPr="00912FB2">
        <w:rPr>
          <w:rFonts w:ascii="Arial" w:hAnsi="Arial" w:cs="Arial"/>
          <w:sz w:val="28"/>
          <w:szCs w:val="28"/>
        </w:rPr>
        <w:tab/>
        <w:t>Clergy</w:t>
      </w:r>
    </w:p>
    <w:p w14:paraId="060010C3" w14:textId="77777777" w:rsidR="00FD2AF2" w:rsidRPr="00912FB2" w:rsidRDefault="00FD2AF2" w:rsidP="004E2A62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7C0B6638" w14:textId="445A5DD5" w:rsidR="00FD2AF2" w:rsidRPr="00912FB2" w:rsidRDefault="00FD2AF2" w:rsidP="004E2A62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1</w:t>
      </w:r>
      <w:r w:rsidRPr="00912FB2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912FB2">
        <w:rPr>
          <w:rFonts w:ascii="Arial" w:hAnsi="Arial" w:cs="Arial"/>
          <w:b/>
          <w:bCs/>
          <w:sz w:val="28"/>
          <w:szCs w:val="28"/>
        </w:rPr>
        <w:t xml:space="preserve"> Reading</w:t>
      </w:r>
      <w:r w:rsidR="007D4F05" w:rsidRPr="00912FB2">
        <w:rPr>
          <w:rFonts w:ascii="Arial" w:hAnsi="Arial" w:cs="Arial"/>
          <w:b/>
          <w:bCs/>
          <w:sz w:val="28"/>
          <w:szCs w:val="28"/>
        </w:rPr>
        <w:t>:</w:t>
      </w:r>
      <w:r w:rsidR="000F2483" w:rsidRPr="00912FB2">
        <w:rPr>
          <w:rFonts w:ascii="Arial" w:hAnsi="Arial" w:cs="Arial"/>
          <w:b/>
          <w:bCs/>
          <w:sz w:val="28"/>
          <w:szCs w:val="28"/>
        </w:rPr>
        <w:tab/>
      </w:r>
      <w:r w:rsidR="00F637D4" w:rsidRPr="00912FB2">
        <w:rPr>
          <w:rFonts w:ascii="Arial" w:hAnsi="Arial" w:cs="Arial"/>
          <w:sz w:val="28"/>
          <w:szCs w:val="28"/>
        </w:rPr>
        <w:t xml:space="preserve">Reading chosen &amp; </w:t>
      </w:r>
      <w:r w:rsidR="009C58FF" w:rsidRPr="00912FB2">
        <w:rPr>
          <w:rFonts w:ascii="Arial" w:hAnsi="Arial" w:cs="Arial"/>
          <w:sz w:val="28"/>
          <w:szCs w:val="28"/>
        </w:rPr>
        <w:t>Name of Reader goes Here</w:t>
      </w:r>
    </w:p>
    <w:p w14:paraId="040A3683" w14:textId="77777777" w:rsidR="00F637D4" w:rsidRPr="00912FB2" w:rsidRDefault="00F637D4" w:rsidP="004E2A62">
      <w:pPr>
        <w:pStyle w:val="NoSpacing"/>
        <w:jc w:val="center"/>
        <w:rPr>
          <w:rFonts w:ascii="Arial" w:hAnsi="Arial" w:cs="Arial"/>
          <w:color w:val="000000"/>
          <w:sz w:val="28"/>
          <w:szCs w:val="28"/>
        </w:rPr>
      </w:pPr>
    </w:p>
    <w:p w14:paraId="30D47D8B" w14:textId="42264901" w:rsidR="009F31DA" w:rsidRPr="00912FB2" w:rsidRDefault="00F637D4" w:rsidP="004E2A62">
      <w:pPr>
        <w:pStyle w:val="NoSpacing"/>
        <w:jc w:val="center"/>
        <w:rPr>
          <w:rFonts w:ascii="Arial" w:hAnsi="Arial" w:cs="Arial"/>
          <w:sz w:val="28"/>
          <w:szCs w:val="28"/>
          <w:lang w:val="en-CA"/>
        </w:rPr>
      </w:pPr>
      <w:r w:rsidRPr="00912FB2">
        <w:rPr>
          <w:rFonts w:ascii="Arial" w:hAnsi="Arial" w:cs="Arial"/>
          <w:color w:val="000000"/>
          <w:sz w:val="28"/>
          <w:szCs w:val="28"/>
        </w:rPr>
        <w:t xml:space="preserve">“paste </w:t>
      </w:r>
      <w:r w:rsidR="004E2A62">
        <w:rPr>
          <w:rFonts w:ascii="Arial" w:hAnsi="Arial" w:cs="Arial"/>
          <w:color w:val="000000"/>
          <w:sz w:val="28"/>
          <w:szCs w:val="28"/>
        </w:rPr>
        <w:t>chosen reading</w:t>
      </w:r>
      <w:r w:rsidR="004E2A62" w:rsidRPr="00912FB2">
        <w:rPr>
          <w:rFonts w:ascii="Arial" w:hAnsi="Arial" w:cs="Arial"/>
          <w:color w:val="000000"/>
          <w:sz w:val="28"/>
          <w:szCs w:val="28"/>
        </w:rPr>
        <w:t xml:space="preserve"> </w:t>
      </w:r>
      <w:r w:rsidRPr="00912FB2">
        <w:rPr>
          <w:rFonts w:ascii="Arial" w:hAnsi="Arial" w:cs="Arial"/>
          <w:color w:val="000000"/>
          <w:sz w:val="28"/>
          <w:szCs w:val="28"/>
        </w:rPr>
        <w:t>in this space</w:t>
      </w:r>
      <w:r w:rsidR="00505E55">
        <w:rPr>
          <w:rFonts w:ascii="Arial" w:hAnsi="Arial" w:cs="Arial"/>
          <w:color w:val="000000"/>
          <w:sz w:val="28"/>
          <w:szCs w:val="28"/>
        </w:rPr>
        <w:t xml:space="preserve"> or attach</w:t>
      </w:r>
      <w:r w:rsidRPr="00912FB2">
        <w:rPr>
          <w:rFonts w:ascii="Arial" w:hAnsi="Arial" w:cs="Arial"/>
          <w:color w:val="000000"/>
          <w:sz w:val="28"/>
          <w:szCs w:val="28"/>
        </w:rPr>
        <w:t>”</w:t>
      </w:r>
    </w:p>
    <w:p w14:paraId="092B9580" w14:textId="02B8CA46" w:rsidR="00CD3E0F" w:rsidRPr="00912FB2" w:rsidRDefault="00CD3E0F" w:rsidP="004E2A6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C2C09" w14:textId="77777777" w:rsidR="00F637D4" w:rsidRPr="00912FB2" w:rsidRDefault="00CD3E0F" w:rsidP="004E2A62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2</w:t>
      </w:r>
      <w:r w:rsidRPr="00912FB2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 w:rsidRPr="00912FB2">
        <w:rPr>
          <w:rFonts w:ascii="Arial" w:hAnsi="Arial" w:cs="Arial"/>
          <w:b/>
          <w:bCs/>
          <w:sz w:val="28"/>
          <w:szCs w:val="28"/>
        </w:rPr>
        <w:t xml:space="preserve"> Reading:</w:t>
      </w:r>
      <w:r w:rsidRPr="00912FB2">
        <w:rPr>
          <w:rFonts w:ascii="Arial" w:hAnsi="Arial" w:cs="Arial"/>
          <w:b/>
          <w:bCs/>
          <w:sz w:val="28"/>
          <w:szCs w:val="28"/>
        </w:rPr>
        <w:tab/>
      </w:r>
      <w:r w:rsidR="00F637D4" w:rsidRPr="00912FB2">
        <w:rPr>
          <w:rFonts w:ascii="Arial" w:hAnsi="Arial" w:cs="Arial"/>
          <w:sz w:val="28"/>
          <w:szCs w:val="28"/>
        </w:rPr>
        <w:t>Reading chosen &amp; Name of Reader goes Here</w:t>
      </w:r>
    </w:p>
    <w:p w14:paraId="01C22E97" w14:textId="77777777" w:rsidR="00F637D4" w:rsidRPr="00912FB2" w:rsidRDefault="00F637D4" w:rsidP="004E2A62">
      <w:pPr>
        <w:pStyle w:val="NoSpacing"/>
        <w:jc w:val="center"/>
        <w:rPr>
          <w:rFonts w:ascii="Arial" w:hAnsi="Arial" w:cs="Arial"/>
          <w:color w:val="000000"/>
          <w:sz w:val="28"/>
          <w:szCs w:val="28"/>
        </w:rPr>
      </w:pPr>
    </w:p>
    <w:p w14:paraId="1181F7C1" w14:textId="1FFDEE41" w:rsidR="00F637D4" w:rsidRPr="00912FB2" w:rsidRDefault="00F637D4" w:rsidP="004E2A62">
      <w:pPr>
        <w:pStyle w:val="NoSpacing"/>
        <w:jc w:val="center"/>
        <w:rPr>
          <w:rFonts w:ascii="Arial" w:hAnsi="Arial" w:cs="Arial"/>
          <w:sz w:val="28"/>
          <w:szCs w:val="28"/>
          <w:lang w:val="en-CA"/>
        </w:rPr>
      </w:pPr>
      <w:r w:rsidRPr="00912FB2">
        <w:rPr>
          <w:rFonts w:ascii="Arial" w:hAnsi="Arial" w:cs="Arial"/>
          <w:color w:val="000000"/>
          <w:sz w:val="28"/>
          <w:szCs w:val="28"/>
        </w:rPr>
        <w:t xml:space="preserve">“paste </w:t>
      </w:r>
      <w:r w:rsidR="004E2A62">
        <w:rPr>
          <w:rFonts w:ascii="Arial" w:hAnsi="Arial" w:cs="Arial"/>
          <w:color w:val="000000"/>
          <w:sz w:val="28"/>
          <w:szCs w:val="28"/>
        </w:rPr>
        <w:t>chosen reading</w:t>
      </w:r>
      <w:r w:rsidRPr="00912FB2">
        <w:rPr>
          <w:rFonts w:ascii="Arial" w:hAnsi="Arial" w:cs="Arial"/>
          <w:color w:val="000000"/>
          <w:sz w:val="28"/>
          <w:szCs w:val="28"/>
        </w:rPr>
        <w:t xml:space="preserve"> in this space</w:t>
      </w:r>
      <w:r w:rsidR="00505E55">
        <w:rPr>
          <w:rFonts w:ascii="Arial" w:hAnsi="Arial" w:cs="Arial"/>
          <w:color w:val="000000"/>
          <w:sz w:val="28"/>
          <w:szCs w:val="28"/>
        </w:rPr>
        <w:t xml:space="preserve"> </w:t>
      </w:r>
      <w:r w:rsidR="00505E55">
        <w:rPr>
          <w:rFonts w:ascii="Arial" w:hAnsi="Arial" w:cs="Arial"/>
          <w:color w:val="000000"/>
          <w:sz w:val="28"/>
          <w:szCs w:val="28"/>
        </w:rPr>
        <w:t>or attach</w:t>
      </w:r>
      <w:r w:rsidRPr="00912FB2">
        <w:rPr>
          <w:rFonts w:ascii="Arial" w:hAnsi="Arial" w:cs="Arial"/>
          <w:color w:val="000000"/>
          <w:sz w:val="28"/>
          <w:szCs w:val="28"/>
        </w:rPr>
        <w:t>”</w:t>
      </w:r>
    </w:p>
    <w:p w14:paraId="37F5BBE8" w14:textId="420A50A0" w:rsidR="00CD3E0F" w:rsidRPr="00912FB2" w:rsidRDefault="00CD3E0F" w:rsidP="004E2A6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ab/>
      </w:r>
    </w:p>
    <w:p w14:paraId="089E4F92" w14:textId="4797DBC4" w:rsidR="00FD2AF2" w:rsidRPr="00912FB2" w:rsidRDefault="00FD2AF2" w:rsidP="004E2A62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Gospel</w:t>
      </w:r>
      <w:r w:rsidR="007D4F05" w:rsidRPr="00912FB2">
        <w:rPr>
          <w:rFonts w:ascii="Arial" w:hAnsi="Arial" w:cs="Arial"/>
          <w:b/>
          <w:bCs/>
          <w:sz w:val="28"/>
          <w:szCs w:val="28"/>
        </w:rPr>
        <w:t>:</w:t>
      </w:r>
      <w:r w:rsidR="00FA7CEC" w:rsidRPr="00912FB2">
        <w:rPr>
          <w:rFonts w:ascii="Arial" w:hAnsi="Arial" w:cs="Arial"/>
          <w:b/>
          <w:bCs/>
          <w:sz w:val="28"/>
          <w:szCs w:val="28"/>
        </w:rPr>
        <w:tab/>
      </w:r>
      <w:r w:rsidR="00FA7CEC" w:rsidRPr="00912FB2">
        <w:rPr>
          <w:rFonts w:ascii="Arial" w:hAnsi="Arial" w:cs="Arial"/>
          <w:sz w:val="28"/>
          <w:szCs w:val="28"/>
        </w:rPr>
        <w:t>Lay</w:t>
      </w:r>
      <w:r w:rsidR="00145AC1" w:rsidRPr="00912FB2">
        <w:rPr>
          <w:rFonts w:ascii="Arial" w:hAnsi="Arial" w:cs="Arial"/>
          <w:sz w:val="28"/>
          <w:szCs w:val="28"/>
        </w:rPr>
        <w:t xml:space="preserve"> L</w:t>
      </w:r>
      <w:r w:rsidR="00FA7CEC" w:rsidRPr="00912FB2">
        <w:rPr>
          <w:rFonts w:ascii="Arial" w:hAnsi="Arial" w:cs="Arial"/>
          <w:sz w:val="28"/>
          <w:szCs w:val="28"/>
        </w:rPr>
        <w:t>eader, Joanne Snowshoe</w:t>
      </w:r>
      <w:r w:rsidR="00F637D4" w:rsidRPr="00912FB2">
        <w:rPr>
          <w:rFonts w:ascii="Arial" w:hAnsi="Arial" w:cs="Arial"/>
          <w:sz w:val="28"/>
          <w:szCs w:val="28"/>
        </w:rPr>
        <w:t xml:space="preserve"> </w:t>
      </w:r>
      <w:r w:rsidR="00F637D4" w:rsidRPr="00912FB2">
        <w:rPr>
          <w:rFonts w:ascii="Arial" w:hAnsi="Arial" w:cs="Arial"/>
          <w:b/>
          <w:bCs/>
          <w:sz w:val="28"/>
          <w:szCs w:val="28"/>
        </w:rPr>
        <w:t>(usually clergy)</w:t>
      </w:r>
    </w:p>
    <w:p w14:paraId="49771090" w14:textId="77777777" w:rsidR="007E1816" w:rsidRPr="00912FB2" w:rsidRDefault="007E1816" w:rsidP="004E2A62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4ADEC9BE" w14:textId="27237A62" w:rsidR="00CD3E0F" w:rsidRDefault="00CD3E0F" w:rsidP="004E2A62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Apostles Creed:</w:t>
      </w:r>
    </w:p>
    <w:p w14:paraId="3E8B6F32" w14:textId="77777777" w:rsidR="00505E55" w:rsidRPr="00505E55" w:rsidRDefault="00505E55" w:rsidP="00505E5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505E55">
        <w:rPr>
          <w:rFonts w:ascii="Arial" w:hAnsi="Arial" w:cs="Arial"/>
          <w:color w:val="000000"/>
        </w:rPr>
        <w:t>I believe in God, the Father Almighty,</w:t>
      </w:r>
      <w:r w:rsidRPr="00505E55">
        <w:rPr>
          <w:rFonts w:ascii="Arial" w:hAnsi="Arial" w:cs="Arial"/>
          <w:color w:val="000000"/>
        </w:rPr>
        <w:br/>
        <w:t>maker of heaven and earth;</w:t>
      </w:r>
    </w:p>
    <w:p w14:paraId="0635AC22" w14:textId="77777777" w:rsidR="00505E55" w:rsidRPr="00505E55" w:rsidRDefault="00505E55" w:rsidP="00505E5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4193518" w14:textId="77777777" w:rsidR="00505E55" w:rsidRPr="00505E55" w:rsidRDefault="00505E55" w:rsidP="00505E5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505E55">
        <w:rPr>
          <w:rFonts w:ascii="Arial" w:hAnsi="Arial" w:cs="Arial"/>
          <w:color w:val="000000"/>
        </w:rPr>
        <w:t>And in Jesus Christ his only Son, our Lord;</w:t>
      </w:r>
      <w:r w:rsidRPr="00505E55">
        <w:rPr>
          <w:rFonts w:ascii="Arial" w:hAnsi="Arial" w:cs="Arial"/>
          <w:color w:val="000000"/>
        </w:rPr>
        <w:br/>
        <w:t>who was conceived by the Holy Spirit,</w:t>
      </w:r>
      <w:r w:rsidRPr="00505E55">
        <w:rPr>
          <w:rFonts w:ascii="Arial" w:hAnsi="Arial" w:cs="Arial"/>
          <w:color w:val="000000"/>
        </w:rPr>
        <w:br/>
        <w:t>born of the Virgin Mary,</w:t>
      </w:r>
      <w:r w:rsidRPr="00505E55">
        <w:rPr>
          <w:rFonts w:ascii="Arial" w:hAnsi="Arial" w:cs="Arial"/>
          <w:color w:val="000000"/>
        </w:rPr>
        <w:br/>
        <w:t>suffered under Pontius Pilate,</w:t>
      </w:r>
      <w:r w:rsidRPr="00505E55">
        <w:rPr>
          <w:rFonts w:ascii="Arial" w:hAnsi="Arial" w:cs="Arial"/>
          <w:color w:val="000000"/>
        </w:rPr>
        <w:br/>
        <w:t>was crucified, dead, and buried;</w:t>
      </w:r>
      <w:r w:rsidRPr="00505E55">
        <w:rPr>
          <w:rFonts w:ascii="Arial" w:hAnsi="Arial" w:cs="Arial"/>
          <w:color w:val="000000"/>
        </w:rPr>
        <w:br/>
        <w:t>the third day he rose from the dead;</w:t>
      </w:r>
      <w:r w:rsidRPr="00505E55">
        <w:rPr>
          <w:rFonts w:ascii="Arial" w:hAnsi="Arial" w:cs="Arial"/>
          <w:color w:val="000000"/>
        </w:rPr>
        <w:br/>
        <w:t>he ascended into heaven,</w:t>
      </w:r>
      <w:r w:rsidRPr="00505E55">
        <w:rPr>
          <w:rFonts w:ascii="Arial" w:hAnsi="Arial" w:cs="Arial"/>
          <w:color w:val="000000"/>
        </w:rPr>
        <w:br/>
        <w:t>and sitteth at the right hand of God the Father Almighty;</w:t>
      </w:r>
      <w:r w:rsidRPr="00505E55">
        <w:rPr>
          <w:rFonts w:ascii="Arial" w:hAnsi="Arial" w:cs="Arial"/>
          <w:color w:val="000000"/>
        </w:rPr>
        <w:br/>
        <w:t>from thence he shall come to judge the quick and the dead.</w:t>
      </w:r>
    </w:p>
    <w:p w14:paraId="6616C204" w14:textId="77777777" w:rsidR="00505E55" w:rsidRPr="00505E55" w:rsidRDefault="00505E55" w:rsidP="00505E5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30CDC9A" w14:textId="25FEF00D" w:rsidR="008A307A" w:rsidRPr="00505E55" w:rsidRDefault="00505E55" w:rsidP="00505E55">
      <w:pPr>
        <w:pStyle w:val="NoSpacing"/>
        <w:jc w:val="center"/>
        <w:rPr>
          <w:rFonts w:ascii="Arial" w:hAnsi="Arial" w:cs="Arial"/>
          <w:color w:val="000000"/>
          <w:sz w:val="24"/>
          <w:szCs w:val="24"/>
        </w:rPr>
      </w:pPr>
      <w:r w:rsidRPr="00505E55">
        <w:rPr>
          <w:rFonts w:ascii="Arial" w:hAnsi="Arial" w:cs="Arial"/>
          <w:color w:val="000000"/>
          <w:sz w:val="24"/>
          <w:szCs w:val="24"/>
        </w:rPr>
        <w:t>I believe in the Holy Spirit,</w:t>
      </w:r>
      <w:r w:rsidRPr="00505E55">
        <w:rPr>
          <w:rFonts w:ascii="Arial" w:hAnsi="Arial" w:cs="Arial"/>
          <w:color w:val="000000"/>
          <w:sz w:val="24"/>
          <w:szCs w:val="24"/>
        </w:rPr>
        <w:br/>
        <w:t>the holy catholic** church,</w:t>
      </w:r>
      <w:r w:rsidRPr="00505E55">
        <w:rPr>
          <w:rFonts w:ascii="Arial" w:hAnsi="Arial" w:cs="Arial"/>
          <w:color w:val="000000"/>
          <w:sz w:val="24"/>
          <w:szCs w:val="24"/>
        </w:rPr>
        <w:br/>
        <w:t>the communion of saints,</w:t>
      </w:r>
      <w:r w:rsidRPr="00505E55">
        <w:rPr>
          <w:rFonts w:ascii="Arial" w:hAnsi="Arial" w:cs="Arial"/>
          <w:color w:val="000000"/>
          <w:sz w:val="24"/>
          <w:szCs w:val="24"/>
        </w:rPr>
        <w:br/>
        <w:t>the forgiveness of sins,</w:t>
      </w:r>
      <w:r w:rsidRPr="00505E55">
        <w:rPr>
          <w:rFonts w:ascii="Arial" w:hAnsi="Arial" w:cs="Arial"/>
          <w:color w:val="000000"/>
          <w:sz w:val="24"/>
          <w:szCs w:val="24"/>
        </w:rPr>
        <w:br/>
        <w:t>the resurrection of the body,</w:t>
      </w:r>
      <w:r w:rsidRPr="00505E55">
        <w:rPr>
          <w:rFonts w:ascii="Arial" w:hAnsi="Arial" w:cs="Arial"/>
          <w:color w:val="000000"/>
          <w:sz w:val="24"/>
          <w:szCs w:val="24"/>
        </w:rPr>
        <w:br/>
        <w:t>and the life everlasting. Amen.</w:t>
      </w:r>
    </w:p>
    <w:p w14:paraId="404BEC87" w14:textId="77777777" w:rsidR="00505E55" w:rsidRPr="00912FB2" w:rsidRDefault="00505E55" w:rsidP="00505E55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</w:p>
    <w:p w14:paraId="6A4F7D33" w14:textId="77777777" w:rsidR="00505E55" w:rsidRDefault="00505E55" w:rsidP="004E2A6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F2E62E0" w14:textId="329A738C" w:rsidR="007E1816" w:rsidRPr="00912FB2" w:rsidRDefault="00CD3E0F" w:rsidP="004E2A6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lastRenderedPageBreak/>
        <w:t>S</w:t>
      </w:r>
      <w:r w:rsidR="00BE5D32" w:rsidRPr="00912FB2">
        <w:rPr>
          <w:rFonts w:ascii="Arial" w:hAnsi="Arial" w:cs="Arial"/>
          <w:b/>
          <w:bCs/>
          <w:sz w:val="28"/>
          <w:szCs w:val="28"/>
        </w:rPr>
        <w:t>ong</w:t>
      </w:r>
      <w:r w:rsidR="007D4F05" w:rsidRPr="00912FB2">
        <w:rPr>
          <w:rFonts w:ascii="Arial" w:hAnsi="Arial" w:cs="Arial"/>
          <w:b/>
          <w:bCs/>
          <w:sz w:val="28"/>
          <w:szCs w:val="28"/>
        </w:rPr>
        <w:t>:</w:t>
      </w:r>
      <w:r w:rsidR="00BE5D32" w:rsidRPr="00912FB2">
        <w:rPr>
          <w:rFonts w:ascii="Arial" w:hAnsi="Arial" w:cs="Arial"/>
          <w:b/>
          <w:bCs/>
          <w:sz w:val="28"/>
          <w:szCs w:val="28"/>
        </w:rPr>
        <w:t xml:space="preserve"> </w:t>
      </w:r>
      <w:r w:rsidR="00BE5D32" w:rsidRPr="00912FB2">
        <w:rPr>
          <w:rFonts w:ascii="Arial" w:hAnsi="Arial" w:cs="Arial"/>
          <w:b/>
          <w:bCs/>
          <w:sz w:val="28"/>
          <w:szCs w:val="28"/>
        </w:rPr>
        <w:tab/>
      </w:r>
      <w:r w:rsidR="003C64F8" w:rsidRPr="00912FB2">
        <w:rPr>
          <w:rFonts w:ascii="Arial" w:hAnsi="Arial" w:cs="Arial"/>
          <w:bCs/>
          <w:sz w:val="28"/>
          <w:szCs w:val="28"/>
        </w:rPr>
        <w:t>name of song here</w:t>
      </w:r>
      <w:r w:rsidR="007A7CB2" w:rsidRPr="00912FB2">
        <w:rPr>
          <w:rFonts w:ascii="Arial" w:hAnsi="Arial" w:cs="Arial"/>
          <w:bCs/>
          <w:sz w:val="28"/>
          <w:szCs w:val="28"/>
        </w:rPr>
        <w:t xml:space="preserve">, </w:t>
      </w:r>
      <w:r w:rsidR="003C64F8" w:rsidRPr="00912FB2">
        <w:rPr>
          <w:rFonts w:ascii="Arial" w:hAnsi="Arial" w:cs="Arial"/>
          <w:bCs/>
          <w:sz w:val="28"/>
          <w:szCs w:val="28"/>
        </w:rPr>
        <w:t>name of singer here</w:t>
      </w:r>
    </w:p>
    <w:p w14:paraId="30D3E745" w14:textId="421FF608" w:rsidR="00FD2AF2" w:rsidRPr="00912FB2" w:rsidRDefault="00BE5D32" w:rsidP="004E2A62">
      <w:pPr>
        <w:pStyle w:val="NoSpacing"/>
        <w:jc w:val="both"/>
        <w:rPr>
          <w:rFonts w:ascii="Arial" w:eastAsia="Times New Roman" w:hAnsi="Arial" w:cs="Arial"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ab/>
      </w:r>
    </w:p>
    <w:p w14:paraId="4DE47E33" w14:textId="68E81094" w:rsidR="00FD2AF2" w:rsidRPr="00912FB2" w:rsidRDefault="00FD2AF2" w:rsidP="004E2A6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Eulogy</w:t>
      </w:r>
      <w:r w:rsidR="003C64F8" w:rsidRPr="00912FB2">
        <w:rPr>
          <w:rFonts w:ascii="Arial" w:hAnsi="Arial" w:cs="Arial"/>
          <w:b/>
          <w:bCs/>
          <w:sz w:val="28"/>
          <w:szCs w:val="28"/>
        </w:rPr>
        <w:t>:</w:t>
      </w:r>
      <w:r w:rsidR="00BF4AF1" w:rsidRPr="00912FB2">
        <w:rPr>
          <w:rFonts w:ascii="Arial" w:hAnsi="Arial" w:cs="Arial"/>
          <w:b/>
          <w:bCs/>
          <w:sz w:val="28"/>
          <w:szCs w:val="28"/>
        </w:rPr>
        <w:tab/>
      </w:r>
      <w:r w:rsidR="003C64F8" w:rsidRPr="00912FB2">
        <w:rPr>
          <w:rFonts w:ascii="Arial" w:hAnsi="Arial" w:cs="Arial"/>
          <w:sz w:val="28"/>
          <w:szCs w:val="28"/>
        </w:rPr>
        <w:t>Name of person reading</w:t>
      </w:r>
    </w:p>
    <w:p w14:paraId="18270A98" w14:textId="2E87F607" w:rsidR="007D4F05" w:rsidRPr="00912FB2" w:rsidRDefault="007D4F05" w:rsidP="004E2A6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3FD93CD" w14:textId="796E70D8" w:rsidR="00FD2AF2" w:rsidRPr="00912FB2" w:rsidRDefault="00FD2AF2" w:rsidP="004E2A62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Special Song</w:t>
      </w:r>
      <w:r w:rsidR="007D4F05" w:rsidRPr="00912FB2">
        <w:rPr>
          <w:rFonts w:ascii="Arial" w:hAnsi="Arial" w:cs="Arial"/>
          <w:b/>
          <w:bCs/>
          <w:sz w:val="28"/>
          <w:szCs w:val="28"/>
        </w:rPr>
        <w:t xml:space="preserve">: </w:t>
      </w:r>
      <w:r w:rsidR="00912FB2">
        <w:rPr>
          <w:rFonts w:ascii="Arial" w:hAnsi="Arial" w:cs="Arial"/>
          <w:sz w:val="28"/>
          <w:szCs w:val="28"/>
        </w:rPr>
        <w:t>Song and/or Name of Singer</w:t>
      </w:r>
    </w:p>
    <w:p w14:paraId="7AB4F151" w14:textId="77777777" w:rsidR="007E1816" w:rsidRPr="00912FB2" w:rsidRDefault="007E1816" w:rsidP="004E2A62">
      <w:pPr>
        <w:pStyle w:val="NoSpacing"/>
        <w:rPr>
          <w:rFonts w:ascii="Arial" w:hAnsi="Arial" w:cs="Arial"/>
          <w:sz w:val="28"/>
          <w:szCs w:val="28"/>
        </w:rPr>
      </w:pPr>
    </w:p>
    <w:p w14:paraId="15245027" w14:textId="77F82B45" w:rsidR="00FD2AF2" w:rsidRPr="00912FB2" w:rsidRDefault="00FD2AF2" w:rsidP="004E2A62">
      <w:pPr>
        <w:pStyle w:val="NoSpacing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Sermon:</w:t>
      </w:r>
      <w:r w:rsidRPr="00912FB2">
        <w:rPr>
          <w:rFonts w:ascii="Arial" w:hAnsi="Arial" w:cs="Arial"/>
          <w:sz w:val="28"/>
          <w:szCs w:val="28"/>
        </w:rPr>
        <w:t xml:space="preserve"> </w:t>
      </w:r>
      <w:r w:rsidR="00CF74C0" w:rsidRPr="00912FB2">
        <w:rPr>
          <w:rFonts w:ascii="Arial" w:hAnsi="Arial" w:cs="Arial"/>
          <w:sz w:val="28"/>
          <w:szCs w:val="28"/>
        </w:rPr>
        <w:tab/>
      </w:r>
      <w:r w:rsidR="003C64F8" w:rsidRPr="00912FB2">
        <w:rPr>
          <w:rFonts w:ascii="Arial" w:hAnsi="Arial" w:cs="Arial"/>
          <w:sz w:val="28"/>
          <w:szCs w:val="28"/>
        </w:rPr>
        <w:t xml:space="preserve">(Clergy) </w:t>
      </w:r>
      <w:r w:rsidR="00912FB2">
        <w:rPr>
          <w:rFonts w:ascii="Arial" w:hAnsi="Arial" w:cs="Arial"/>
          <w:sz w:val="28"/>
          <w:szCs w:val="28"/>
        </w:rPr>
        <w:t>Name of Clergy goes here</w:t>
      </w:r>
    </w:p>
    <w:p w14:paraId="1BAB0005" w14:textId="77777777" w:rsidR="00FD2AF2" w:rsidRPr="00912FB2" w:rsidRDefault="00FD2AF2" w:rsidP="004E2A62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</w:p>
    <w:p w14:paraId="0A2C85BA" w14:textId="6AEAF97E" w:rsidR="00FD2AF2" w:rsidRPr="00912FB2" w:rsidRDefault="00FD2AF2" w:rsidP="004E2A62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r w:rsidRPr="00912FB2">
        <w:rPr>
          <w:rFonts w:ascii="Arial" w:hAnsi="Arial" w:cs="Arial"/>
          <w:b/>
          <w:bCs/>
          <w:sz w:val="28"/>
          <w:szCs w:val="28"/>
        </w:rPr>
        <w:t>Prayers for the People</w:t>
      </w:r>
      <w:r w:rsidR="00912FB2">
        <w:rPr>
          <w:rFonts w:ascii="Arial" w:hAnsi="Arial" w:cs="Arial"/>
          <w:b/>
          <w:bCs/>
          <w:sz w:val="28"/>
          <w:szCs w:val="28"/>
        </w:rPr>
        <w:t>: Clergy</w:t>
      </w:r>
    </w:p>
    <w:p w14:paraId="6912F61A" w14:textId="77777777" w:rsidR="00FD2AF2" w:rsidRPr="00912FB2" w:rsidRDefault="00FD2AF2" w:rsidP="004E2A62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</w:rPr>
      </w:pPr>
      <w:r w:rsidRPr="00912FB2">
        <w:rPr>
          <w:rFonts w:ascii="Arial" w:hAnsi="Arial" w:cs="Arial"/>
          <w:b/>
          <w:sz w:val="28"/>
          <w:szCs w:val="28"/>
        </w:rPr>
        <w:t xml:space="preserve"> </w:t>
      </w:r>
    </w:p>
    <w:p w14:paraId="699DDC0F" w14:textId="06A0DFA5" w:rsidR="006B6AC1" w:rsidRDefault="007A6C51" w:rsidP="004E2A6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12FB2">
        <w:rPr>
          <w:rFonts w:ascii="Arial" w:hAnsi="Arial" w:cs="Arial"/>
          <w:b/>
          <w:sz w:val="28"/>
          <w:szCs w:val="28"/>
        </w:rPr>
        <w:t xml:space="preserve">At the </w:t>
      </w:r>
      <w:r w:rsidR="00C46736" w:rsidRPr="00912FB2">
        <w:rPr>
          <w:rFonts w:ascii="Arial" w:hAnsi="Arial" w:cs="Arial"/>
          <w:b/>
          <w:sz w:val="28"/>
          <w:szCs w:val="28"/>
        </w:rPr>
        <w:t>Committal</w:t>
      </w:r>
      <w:r w:rsidR="00912FB2">
        <w:rPr>
          <w:rFonts w:ascii="Arial" w:hAnsi="Arial" w:cs="Arial"/>
          <w:b/>
          <w:sz w:val="28"/>
          <w:szCs w:val="28"/>
        </w:rPr>
        <w:t>: Clergy</w:t>
      </w:r>
    </w:p>
    <w:p w14:paraId="64B06DDE" w14:textId="5F73CEF0" w:rsidR="00912FB2" w:rsidRDefault="00912FB2" w:rsidP="004E2A6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D6BF9A" w14:textId="046297C2" w:rsidR="00912FB2" w:rsidRPr="00912FB2" w:rsidRDefault="00505E55" w:rsidP="004E2A6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re </w:t>
      </w:r>
      <w:r w:rsidR="00912FB2">
        <w:rPr>
          <w:rFonts w:ascii="Arial" w:hAnsi="Arial" w:cs="Arial"/>
          <w:b/>
          <w:sz w:val="28"/>
          <w:szCs w:val="28"/>
        </w:rPr>
        <w:t>Songs can be sung as the deceased is being buried</w:t>
      </w:r>
    </w:p>
    <w:p w14:paraId="5E0D94B1" w14:textId="2C08908D" w:rsidR="00912FB2" w:rsidRDefault="00912FB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3D85755" w14:textId="7DC14DEE" w:rsidR="00912FB2" w:rsidRPr="00912FB2" w:rsidRDefault="00912FB2" w:rsidP="00912FB2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12FB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n-CA"/>
        </w:rPr>
        <w:lastRenderedPageBreak/>
        <w:t>Name of Deceased goes here (last 1-2 pages)</w:t>
      </w:r>
    </w:p>
    <w:p w14:paraId="2D9B3C36" w14:textId="77777777" w:rsidR="00912FB2" w:rsidRPr="00912FB2" w:rsidRDefault="00912FB2" w:rsidP="00912FB2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 loving, caring husband/wife/spouse. son/daughter/child, Grandparent/Jijii/Jijuu, parent/father/mother, sibling/brother/sister, aunt/uncle, niece/nephew, grandchild/grandson/granddaughter (select appropriate titles)</w:t>
      </w:r>
    </w:p>
    <w:p w14:paraId="37619F69" w14:textId="77777777" w:rsidR="00912FB2" w:rsidRPr="00912FB2" w:rsidRDefault="00912FB2" w:rsidP="00912FB2">
      <w:pPr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Pall Bearers (6-8):</w:t>
      </w:r>
    </w:p>
    <w:p w14:paraId="372D5709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</w:p>
    <w:p w14:paraId="6170D094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</w:p>
    <w:p w14:paraId="3FFEB594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 </w:t>
      </w:r>
    </w:p>
    <w:p w14:paraId="2988B340" w14:textId="2AB20C7B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Honorary Pallbearers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:</w:t>
      </w: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 xml:space="preserve"> (as many as you want – special friends, nephews, uncles, in-laws or just those that are family that cannot be in attendance)</w:t>
      </w:r>
    </w:p>
    <w:p w14:paraId="7C5178D6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</w:p>
    <w:p w14:paraId="5C959ABC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</w:p>
    <w:p w14:paraId="725DF4D6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</w:p>
    <w:p w14:paraId="1986AE14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Doe</w:t>
      </w:r>
    </w:p>
    <w:p w14:paraId="5ED10450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 </w:t>
      </w:r>
    </w:p>
    <w:p w14:paraId="139F631B" w14:textId="020171F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Cross Bearers (1-2 people)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ohn and/or Jane Doe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</w:p>
    <w:p w14:paraId="64A9C7D1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606381ED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>Survived by:</w:t>
      </w:r>
    </w:p>
    <w:p w14:paraId="647C5B9A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11D3227A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 xml:space="preserve">Grandparents: 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and/or Jane Doe</w:t>
      </w:r>
    </w:p>
    <w:p w14:paraId="6BDE5BA3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4C6E7AB2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 xml:space="preserve">Mother/Father: 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and/or Jane Doe</w:t>
      </w:r>
    </w:p>
    <w:p w14:paraId="4565C984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6CF0B866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Spouse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John and/or Jane Doe</w:t>
      </w:r>
    </w:p>
    <w:p w14:paraId="69DF0D06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2D0395A5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Children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Name(s) Here with spouse beside them (see examples below):</w:t>
      </w:r>
    </w:p>
    <w:p w14:paraId="7D909515" w14:textId="77777777" w:rsidR="00912FB2" w:rsidRPr="00912FB2" w:rsidRDefault="00912FB2" w:rsidP="00912FB2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 (Jane Doe)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ane Doe (John Doe)</w:t>
      </w:r>
    </w:p>
    <w:p w14:paraId="2EB44509" w14:textId="77777777" w:rsidR="00912FB2" w:rsidRPr="00912FB2" w:rsidRDefault="00912FB2" w:rsidP="00912FB2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54C92E3B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Grand-Children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Name(s) Here with spouse beside them (see examples below):</w:t>
      </w:r>
    </w:p>
    <w:p w14:paraId="44FF5D9B" w14:textId="77777777" w:rsidR="00912FB2" w:rsidRPr="00912FB2" w:rsidRDefault="00912FB2" w:rsidP="00912FB2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 (Jane Doe)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ane Doe (John Doe)</w:t>
      </w:r>
    </w:p>
    <w:p w14:paraId="13B6EACA" w14:textId="77777777" w:rsidR="00912FB2" w:rsidRPr="00912FB2" w:rsidRDefault="00912FB2" w:rsidP="00912FB2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6B59F4F0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Siblings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Brother(s)/Sister(s) Names Here with spouse beside them (see examples below):</w:t>
      </w:r>
    </w:p>
    <w:p w14:paraId="751685CF" w14:textId="77777777" w:rsidR="00912FB2" w:rsidRPr="00912FB2" w:rsidRDefault="00912FB2" w:rsidP="00912FB2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 (Jane Doe)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ane Doe (John Doe)</w:t>
      </w:r>
    </w:p>
    <w:p w14:paraId="7C184251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49B521D3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Niece(s)/Nephew(s)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Name(s) Here with spouse beside them (see examples below):</w:t>
      </w:r>
    </w:p>
    <w:p w14:paraId="44DF73FE" w14:textId="77777777" w:rsidR="00912FB2" w:rsidRPr="00912FB2" w:rsidRDefault="00912FB2" w:rsidP="00912FB2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 (Jane Doe)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ane Doe (John Doe)</w:t>
      </w:r>
    </w:p>
    <w:p w14:paraId="4B71B708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64878CFD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Godchild(ren)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John and/or Jane Doe</w:t>
      </w:r>
    </w:p>
    <w:p w14:paraId="3F38B302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7D38192F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Numerous other family members. Too many to name.</w:t>
      </w:r>
    </w:p>
    <w:p w14:paraId="6C2B0886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i/>
          <w:iCs/>
          <w:color w:val="222222"/>
          <w:sz w:val="24"/>
          <w:szCs w:val="24"/>
          <w:lang w:eastAsia="en-CA"/>
        </w:rPr>
        <w:t>(use this line if there are too many too name)</w:t>
      </w:r>
    </w:p>
    <w:p w14:paraId="49F2DE9C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3172442A" w14:textId="77777777" w:rsidR="00912FB2" w:rsidRPr="00912FB2" w:rsidRDefault="00912FB2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br w:type="page"/>
      </w:r>
    </w:p>
    <w:p w14:paraId="0552F01A" w14:textId="5D661CF8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lastRenderedPageBreak/>
        <w:t>Predeceased by:</w:t>
      </w:r>
    </w:p>
    <w:p w14:paraId="59D1B85C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5D9A93FC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 xml:space="preserve">Grandparents: 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and/or Jane Doe</w:t>
      </w:r>
    </w:p>
    <w:p w14:paraId="0E2C2056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4DE14B66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 xml:space="preserve">Mother/Father: 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and/or Jane Doe</w:t>
      </w:r>
    </w:p>
    <w:p w14:paraId="57165ED2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1040852B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Spouse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John and/or Jane Doe</w:t>
      </w:r>
    </w:p>
    <w:p w14:paraId="16418529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6A9E34C2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Children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Name(s) Here with spouse beside them (see examples below):</w:t>
      </w:r>
    </w:p>
    <w:p w14:paraId="525ADF86" w14:textId="77777777" w:rsidR="00912FB2" w:rsidRPr="00912FB2" w:rsidRDefault="00912FB2" w:rsidP="00912FB2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 (Jane Doe)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ane Doe (John Doe)</w:t>
      </w:r>
    </w:p>
    <w:p w14:paraId="033E0AD9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7E32E146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Grand-Children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Name(s) Here with spouse beside them (see examples below):</w:t>
      </w:r>
    </w:p>
    <w:p w14:paraId="00F92E5A" w14:textId="77777777" w:rsidR="00912FB2" w:rsidRPr="00912FB2" w:rsidRDefault="00912FB2" w:rsidP="00912FB2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 (Jane Doe)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ane Doe (John Doe)</w:t>
      </w:r>
    </w:p>
    <w:p w14:paraId="7273D6BC" w14:textId="77777777" w:rsidR="00912FB2" w:rsidRPr="00912FB2" w:rsidRDefault="00912FB2" w:rsidP="00912FB2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6101D24C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Siblings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Brother(s)/Sister(s) Names Here with spouse beside them (see examples below):</w:t>
      </w:r>
    </w:p>
    <w:p w14:paraId="1DED977C" w14:textId="77777777" w:rsidR="00912FB2" w:rsidRPr="00912FB2" w:rsidRDefault="00912FB2" w:rsidP="00912FB2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 (Jane Doe)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ane Doe (John Doe)</w:t>
      </w:r>
    </w:p>
    <w:p w14:paraId="3ED93CC6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2EFD51C5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Niece(s)/Nephew(s)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Name(s) Here with spouse beside them (see examples below):</w:t>
      </w:r>
    </w:p>
    <w:p w14:paraId="4736C43D" w14:textId="77777777" w:rsidR="00912FB2" w:rsidRPr="00912FB2" w:rsidRDefault="00912FB2" w:rsidP="00912FB2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John Doe (Jane Doe)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  <w:t>Jane Doe (John Doe)</w:t>
      </w:r>
    </w:p>
    <w:p w14:paraId="1B13318D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4A60BC73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Godchild(ren):</w:t>
      </w:r>
      <w:r w:rsidRPr="00912FB2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John and/or Jane Doe</w:t>
      </w:r>
    </w:p>
    <w:p w14:paraId="7C2A5387" w14:textId="77777777" w:rsidR="00912FB2" w:rsidRPr="00912FB2" w:rsidRDefault="00912FB2" w:rsidP="00912FB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7ED35461" w14:textId="68380476" w:rsidR="00912FB2" w:rsidRPr="00912FB2" w:rsidRDefault="00912FB2" w:rsidP="00912FB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 xml:space="preserve">“The family wishes to express their thanks and gratitude to everyone for your generous </w:t>
      </w:r>
      <w:r w:rsidR="00055A36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 xml:space="preserve">donations, </w:t>
      </w: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support and kindness</w:t>
      </w:r>
      <w:r w:rsidR="00055A36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. Mahsi Cho.</w:t>
      </w:r>
      <w:r w:rsidRPr="00912F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”</w:t>
      </w:r>
    </w:p>
    <w:p w14:paraId="5F9E3807" w14:textId="77777777" w:rsidR="001C290A" w:rsidRPr="00912FB2" w:rsidRDefault="001C290A" w:rsidP="001C290A">
      <w:pPr>
        <w:pStyle w:val="NoSpacing"/>
        <w:ind w:left="2552" w:hanging="2552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1C290A" w:rsidRPr="00912FB2" w:rsidSect="005D49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5B70B" w14:textId="77777777" w:rsidR="009F49B4" w:rsidRDefault="009F49B4" w:rsidP="007A6C51">
      <w:pPr>
        <w:spacing w:after="0" w:line="240" w:lineRule="auto"/>
      </w:pPr>
      <w:r>
        <w:separator/>
      </w:r>
    </w:p>
  </w:endnote>
  <w:endnote w:type="continuationSeparator" w:id="0">
    <w:p w14:paraId="6A9B9116" w14:textId="77777777" w:rsidR="009F49B4" w:rsidRDefault="009F49B4" w:rsidP="007A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05D2" w14:textId="77777777" w:rsidR="009F49B4" w:rsidRDefault="009F49B4" w:rsidP="007A6C51">
      <w:pPr>
        <w:spacing w:after="0" w:line="240" w:lineRule="auto"/>
      </w:pPr>
      <w:r>
        <w:separator/>
      </w:r>
    </w:p>
  </w:footnote>
  <w:footnote w:type="continuationSeparator" w:id="0">
    <w:p w14:paraId="41A8F813" w14:textId="77777777" w:rsidR="009F49B4" w:rsidRDefault="009F49B4" w:rsidP="007A6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E42F47"/>
    <w:multiLevelType w:val="hybridMultilevel"/>
    <w:tmpl w:val="5FD84590"/>
    <w:lvl w:ilvl="0" w:tplc="5DE6D8B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F2"/>
    <w:rsid w:val="000023D5"/>
    <w:rsid w:val="00046321"/>
    <w:rsid w:val="00055A36"/>
    <w:rsid w:val="00080FA2"/>
    <w:rsid w:val="00093F7B"/>
    <w:rsid w:val="000B3709"/>
    <w:rsid w:val="000C7788"/>
    <w:rsid w:val="000E7692"/>
    <w:rsid w:val="000F2483"/>
    <w:rsid w:val="00142D5C"/>
    <w:rsid w:val="00145AC1"/>
    <w:rsid w:val="0015063E"/>
    <w:rsid w:val="001639F0"/>
    <w:rsid w:val="00171086"/>
    <w:rsid w:val="00184CCF"/>
    <w:rsid w:val="001C290A"/>
    <w:rsid w:val="00213EFB"/>
    <w:rsid w:val="00283EAD"/>
    <w:rsid w:val="002903B6"/>
    <w:rsid w:val="00297B5B"/>
    <w:rsid w:val="002E7014"/>
    <w:rsid w:val="00344AF5"/>
    <w:rsid w:val="003539F5"/>
    <w:rsid w:val="003559F3"/>
    <w:rsid w:val="00373174"/>
    <w:rsid w:val="00382FD1"/>
    <w:rsid w:val="003A4BEF"/>
    <w:rsid w:val="003A6208"/>
    <w:rsid w:val="003B1AA6"/>
    <w:rsid w:val="003C64F8"/>
    <w:rsid w:val="003C71FF"/>
    <w:rsid w:val="00425645"/>
    <w:rsid w:val="00443F65"/>
    <w:rsid w:val="00454648"/>
    <w:rsid w:val="004573E7"/>
    <w:rsid w:val="0048394E"/>
    <w:rsid w:val="00496A0E"/>
    <w:rsid w:val="004E2A62"/>
    <w:rsid w:val="004E511F"/>
    <w:rsid w:val="004E60FF"/>
    <w:rsid w:val="00505E55"/>
    <w:rsid w:val="00522D34"/>
    <w:rsid w:val="005D494F"/>
    <w:rsid w:val="005F690C"/>
    <w:rsid w:val="0064314E"/>
    <w:rsid w:val="006755AF"/>
    <w:rsid w:val="006A2270"/>
    <w:rsid w:val="006A2FCD"/>
    <w:rsid w:val="006B3CC9"/>
    <w:rsid w:val="006B6AC1"/>
    <w:rsid w:val="006D14D4"/>
    <w:rsid w:val="007513EE"/>
    <w:rsid w:val="00751D5E"/>
    <w:rsid w:val="007675AD"/>
    <w:rsid w:val="007A6C51"/>
    <w:rsid w:val="007A7CB2"/>
    <w:rsid w:val="007D4B97"/>
    <w:rsid w:val="007D4F05"/>
    <w:rsid w:val="007E1816"/>
    <w:rsid w:val="007F09AA"/>
    <w:rsid w:val="00821595"/>
    <w:rsid w:val="00874A62"/>
    <w:rsid w:val="00875554"/>
    <w:rsid w:val="008A307A"/>
    <w:rsid w:val="008A5C4E"/>
    <w:rsid w:val="008E5C61"/>
    <w:rsid w:val="00910ACA"/>
    <w:rsid w:val="00912FB2"/>
    <w:rsid w:val="00921A80"/>
    <w:rsid w:val="0093557E"/>
    <w:rsid w:val="00974530"/>
    <w:rsid w:val="009A5BFE"/>
    <w:rsid w:val="009A6A3E"/>
    <w:rsid w:val="009C58FF"/>
    <w:rsid w:val="009D3D98"/>
    <w:rsid w:val="009D4B61"/>
    <w:rsid w:val="009F31DA"/>
    <w:rsid w:val="009F49B4"/>
    <w:rsid w:val="009F5E38"/>
    <w:rsid w:val="00A1312A"/>
    <w:rsid w:val="00A14465"/>
    <w:rsid w:val="00A14B52"/>
    <w:rsid w:val="00A54060"/>
    <w:rsid w:val="00AA3726"/>
    <w:rsid w:val="00AA42CD"/>
    <w:rsid w:val="00B175D7"/>
    <w:rsid w:val="00B47253"/>
    <w:rsid w:val="00B60C24"/>
    <w:rsid w:val="00B80CDA"/>
    <w:rsid w:val="00BA5A66"/>
    <w:rsid w:val="00BB1280"/>
    <w:rsid w:val="00BE33B2"/>
    <w:rsid w:val="00BE574B"/>
    <w:rsid w:val="00BE5D32"/>
    <w:rsid w:val="00BF30E5"/>
    <w:rsid w:val="00BF4AF1"/>
    <w:rsid w:val="00C21E7F"/>
    <w:rsid w:val="00C46736"/>
    <w:rsid w:val="00C726CC"/>
    <w:rsid w:val="00C80097"/>
    <w:rsid w:val="00CB577A"/>
    <w:rsid w:val="00CD3E0F"/>
    <w:rsid w:val="00CF74C0"/>
    <w:rsid w:val="00D20664"/>
    <w:rsid w:val="00D24774"/>
    <w:rsid w:val="00DD3E98"/>
    <w:rsid w:val="00E925E1"/>
    <w:rsid w:val="00EA1FD8"/>
    <w:rsid w:val="00EC21B7"/>
    <w:rsid w:val="00EC7835"/>
    <w:rsid w:val="00EF459B"/>
    <w:rsid w:val="00EF6F09"/>
    <w:rsid w:val="00F307BF"/>
    <w:rsid w:val="00F407CC"/>
    <w:rsid w:val="00F434E8"/>
    <w:rsid w:val="00F637D4"/>
    <w:rsid w:val="00FA7CEC"/>
    <w:rsid w:val="00FB38E7"/>
    <w:rsid w:val="00FD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8A03"/>
  <w15:chartTrackingRefBased/>
  <w15:docId w15:val="{613CC3A9-AB8B-42C5-AC12-7A13F51F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A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C51"/>
  </w:style>
  <w:style w:type="paragraph" w:styleId="Footer">
    <w:name w:val="footer"/>
    <w:basedOn w:val="Normal"/>
    <w:link w:val="FooterChar"/>
    <w:uiPriority w:val="99"/>
    <w:unhideWhenUsed/>
    <w:rsid w:val="007A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C51"/>
  </w:style>
  <w:style w:type="paragraph" w:styleId="ListParagraph">
    <w:name w:val="List Paragraph"/>
    <w:basedOn w:val="Normal"/>
    <w:uiPriority w:val="34"/>
    <w:qFormat/>
    <w:rsid w:val="002E701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B1A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1AA6"/>
    <w:rPr>
      <w:rFonts w:eastAsiaTheme="minorEastAsia"/>
      <w:color w:val="5A5A5A" w:themeColor="text1" w:themeTint="A5"/>
      <w:spacing w:val="15"/>
    </w:rPr>
  </w:style>
  <w:style w:type="paragraph" w:customStyle="1" w:styleId="chapter-2">
    <w:name w:val="chapter-2"/>
    <w:basedOn w:val="Normal"/>
    <w:rsid w:val="0017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text">
    <w:name w:val="text"/>
    <w:basedOn w:val="DefaultParagraphFont"/>
    <w:rsid w:val="00171086"/>
  </w:style>
  <w:style w:type="character" w:customStyle="1" w:styleId="small-caps">
    <w:name w:val="small-caps"/>
    <w:basedOn w:val="DefaultParagraphFont"/>
    <w:rsid w:val="00171086"/>
  </w:style>
  <w:style w:type="paragraph" w:styleId="NormalWeb">
    <w:name w:val="Normal (Web)"/>
    <w:basedOn w:val="Normal"/>
    <w:uiPriority w:val="99"/>
    <w:semiHidden/>
    <w:unhideWhenUsed/>
    <w:rsid w:val="0017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9F31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eepngimg.com/png/72547-thinking-photography-question-mark-man-sto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A2A2-F842-4C3F-8E95-0BE96EF9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Koe</dc:creator>
  <cp:keywords/>
  <dc:description/>
  <cp:lastModifiedBy>Diane Baxter</cp:lastModifiedBy>
  <cp:revision>2</cp:revision>
  <cp:lastPrinted>2020-09-18T00:15:00Z</cp:lastPrinted>
  <dcterms:created xsi:type="dcterms:W3CDTF">2021-01-12T18:45:00Z</dcterms:created>
  <dcterms:modified xsi:type="dcterms:W3CDTF">2021-01-12T18:45:00Z</dcterms:modified>
</cp:coreProperties>
</file>